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D9" w:rsidRDefault="002851D9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3A68" w:rsidRDefault="00053A6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D80A93" w:rsidRPr="00CF0238" w:rsidRDefault="00D80A93" w:rsidP="00D8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238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Югры </w:t>
      </w:r>
    </w:p>
    <w:p w:rsidR="00D80A93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0238">
        <w:rPr>
          <w:rFonts w:ascii="Times New Roman" w:hAnsi="Times New Roman" w:cs="Times New Roman"/>
          <w:sz w:val="28"/>
        </w:rPr>
        <w:t>от «___»________20</w:t>
      </w:r>
      <w:r w:rsidR="00053A68">
        <w:rPr>
          <w:rFonts w:ascii="Times New Roman" w:hAnsi="Times New Roman" w:cs="Times New Roman"/>
          <w:sz w:val="28"/>
        </w:rPr>
        <w:t>2</w:t>
      </w:r>
      <w:r w:rsidR="00F3429F">
        <w:rPr>
          <w:rFonts w:ascii="Times New Roman" w:hAnsi="Times New Roman" w:cs="Times New Roman"/>
          <w:sz w:val="28"/>
        </w:rPr>
        <w:t>3</w:t>
      </w:r>
      <w:r w:rsidRPr="00CF0238">
        <w:rPr>
          <w:rFonts w:ascii="Times New Roman" w:hAnsi="Times New Roman" w:cs="Times New Roman"/>
          <w:sz w:val="28"/>
        </w:rPr>
        <w:t xml:space="preserve">   </w:t>
      </w:r>
      <w:r w:rsidR="00176F1A">
        <w:rPr>
          <w:rFonts w:ascii="Times New Roman" w:hAnsi="Times New Roman" w:cs="Times New Roman"/>
          <w:sz w:val="28"/>
        </w:rPr>
        <w:t xml:space="preserve"> </w:t>
      </w:r>
      <w:r w:rsidRPr="00CF0238">
        <w:rPr>
          <w:rFonts w:ascii="Times New Roman" w:hAnsi="Times New Roman" w:cs="Times New Roman"/>
          <w:sz w:val="28"/>
        </w:rPr>
        <w:t xml:space="preserve">                                                                         №_____</w:t>
      </w:r>
    </w:p>
    <w:p w:rsid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66BC" w:rsidRPr="00CF0238" w:rsidRDefault="00B066BC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7976" w:rsidRPr="00FF7976" w:rsidRDefault="00CF0238" w:rsidP="00FF7976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О </w:t>
      </w:r>
      <w:r w:rsidR="00FF7976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F797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F7976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CF023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F7976">
        <w:rPr>
          <w:rFonts w:ascii="Times New Roman" w:hAnsi="Times New Roman" w:cs="Times New Roman"/>
          <w:sz w:val="28"/>
          <w:szCs w:val="28"/>
        </w:rPr>
        <w:t xml:space="preserve"> </w:t>
      </w:r>
      <w:r w:rsidRPr="00CF0238">
        <w:rPr>
          <w:rFonts w:ascii="Times New Roman" w:hAnsi="Times New Roman" w:cs="Times New Roman"/>
          <w:sz w:val="28"/>
          <w:szCs w:val="28"/>
        </w:rPr>
        <w:t>Адми</w:t>
      </w:r>
      <w:r w:rsidR="00FF7976">
        <w:rPr>
          <w:rFonts w:ascii="Times New Roman" w:hAnsi="Times New Roman" w:cs="Times New Roman"/>
          <w:sz w:val="28"/>
          <w:szCs w:val="28"/>
        </w:rPr>
        <w:t xml:space="preserve">нистрации города Ханты-Мансийска </w:t>
      </w:r>
      <w:r w:rsidRPr="00FF7976">
        <w:rPr>
          <w:rFonts w:ascii="Times New Roman" w:hAnsi="Times New Roman" w:cs="Times New Roman"/>
          <w:sz w:val="28"/>
          <w:szCs w:val="28"/>
        </w:rPr>
        <w:t>от</w:t>
      </w:r>
      <w:r w:rsidR="00FF7976">
        <w:rPr>
          <w:rFonts w:ascii="Times New Roman" w:hAnsi="Times New Roman" w:cs="Times New Roman"/>
          <w:sz w:val="28"/>
          <w:szCs w:val="28"/>
        </w:rPr>
        <w:t xml:space="preserve"> 04.08.2017 №712 «О</w:t>
      </w:r>
      <w:r w:rsidR="00FF7976" w:rsidRPr="00FF7976">
        <w:rPr>
          <w:rFonts w:ascii="Times New Roman" w:hAnsi="Times New Roman" w:cs="Times New Roman"/>
          <w:sz w:val="28"/>
          <w:szCs w:val="28"/>
        </w:rPr>
        <w:t>б утверждении порядка уведомления муниципальными служащими</w:t>
      </w:r>
    </w:p>
    <w:p w:rsidR="00CF0238" w:rsidRPr="00FF7976" w:rsidRDefault="00FF7976" w:rsidP="00FF7976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</w:t>
      </w:r>
      <w:r w:rsidRPr="00FF7976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7976">
        <w:rPr>
          <w:rFonts w:ascii="Times New Roman" w:hAnsi="Times New Roman" w:cs="Times New Roman"/>
          <w:sz w:val="28"/>
          <w:szCs w:val="28"/>
        </w:rPr>
        <w:t>ансийска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976">
        <w:rPr>
          <w:rFonts w:ascii="Times New Roman" w:hAnsi="Times New Roman" w:cs="Times New Roman"/>
          <w:sz w:val="28"/>
          <w:szCs w:val="28"/>
        </w:rPr>
        <w:t>(представителя нанимателя) о намерении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976">
        <w:rPr>
          <w:rFonts w:ascii="Times New Roman" w:hAnsi="Times New Roman" w:cs="Times New Roman"/>
          <w:sz w:val="28"/>
          <w:szCs w:val="28"/>
        </w:rPr>
        <w:t>иную оплачиваемую работу</w:t>
      </w:r>
      <w:r w:rsidR="00CF0238" w:rsidRPr="00FF7976">
        <w:rPr>
          <w:rFonts w:ascii="Times New Roman" w:hAnsi="Times New Roman" w:cs="Times New Roman"/>
          <w:sz w:val="28"/>
          <w:szCs w:val="28"/>
        </w:rPr>
        <w:t>»</w:t>
      </w:r>
    </w:p>
    <w:p w:rsid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BC" w:rsidRPr="00CF0238" w:rsidRDefault="00B066BC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B066BC" w:rsidP="00CF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 приведения муниципальных правовых актов город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15F10" w:rsidRPr="00B15F1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в соответствие с действующим законодательством, </w:t>
      </w:r>
      <w:r w:rsidR="00CF0238" w:rsidRPr="00CF0238">
        <w:rPr>
          <w:rFonts w:ascii="Times New Roman" w:hAnsi="Times New Roman" w:cs="Times New Roman"/>
          <w:sz w:val="28"/>
          <w:szCs w:val="28"/>
        </w:rPr>
        <w:t>руководствуясь статьей 71 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238" w:rsidRPr="00CF0238">
        <w:rPr>
          <w:rFonts w:ascii="Times New Roman" w:hAnsi="Times New Roman" w:cs="Times New Roman"/>
          <w:sz w:val="28"/>
          <w:szCs w:val="28"/>
        </w:rPr>
        <w:t xml:space="preserve">Ханты-Мансийска: </w:t>
      </w:r>
    </w:p>
    <w:p w:rsidR="00B066BC" w:rsidRDefault="00AC0D77" w:rsidP="00B06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66B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066BC" w:rsidRPr="00B066BC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города Ханты-Мансийска от 04.08.2017 №712 «Об утверждении порядка уведо</w:t>
      </w:r>
      <w:r w:rsidR="00B066BC">
        <w:rPr>
          <w:rFonts w:ascii="Times New Roman" w:hAnsi="Times New Roman" w:cs="Times New Roman"/>
          <w:sz w:val="28"/>
          <w:szCs w:val="28"/>
        </w:rPr>
        <w:t xml:space="preserve">мления муниципальными служащими </w:t>
      </w:r>
      <w:r w:rsidR="00B066BC" w:rsidRPr="00B066B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66BC">
        <w:rPr>
          <w:rFonts w:ascii="Times New Roman" w:hAnsi="Times New Roman" w:cs="Times New Roman"/>
          <w:sz w:val="28"/>
          <w:szCs w:val="28"/>
        </w:rPr>
        <w:br/>
      </w:r>
      <w:r w:rsidR="00B066BC" w:rsidRPr="00B066BC">
        <w:rPr>
          <w:rFonts w:ascii="Times New Roman" w:hAnsi="Times New Roman" w:cs="Times New Roman"/>
          <w:sz w:val="28"/>
          <w:szCs w:val="28"/>
        </w:rPr>
        <w:t>Ханты-Мансийска работодателя (представителя нанимателя) о намерении выполнять иную оплачиваемую работу»</w:t>
      </w:r>
      <w:r w:rsidR="00B066BC">
        <w:rPr>
          <w:rFonts w:ascii="Times New Roman" w:hAnsi="Times New Roman" w:cs="Times New Roman"/>
          <w:sz w:val="28"/>
          <w:szCs w:val="28"/>
        </w:rPr>
        <w:t>.</w:t>
      </w:r>
    </w:p>
    <w:p w:rsidR="00AC0D77" w:rsidRDefault="00B15F10" w:rsidP="00AC0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238" w:rsidRPr="00CF0238">
        <w:rPr>
          <w:rFonts w:ascii="Times New Roman" w:hAnsi="Times New Roman" w:cs="Times New Roman"/>
          <w:sz w:val="28"/>
          <w:szCs w:val="28"/>
        </w:rPr>
        <w:t>2.Настоящее постановление</w:t>
      </w:r>
      <w:r w:rsidR="00360875">
        <w:rPr>
          <w:rFonts w:ascii="Times New Roman" w:hAnsi="Times New Roman" w:cs="Times New Roman"/>
          <w:sz w:val="28"/>
          <w:szCs w:val="28"/>
        </w:rPr>
        <w:t xml:space="preserve"> </w:t>
      </w:r>
      <w:r w:rsidR="00292E4B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CF0238" w:rsidRPr="00CF0238">
        <w:rPr>
          <w:rFonts w:ascii="Times New Roman" w:hAnsi="Times New Roman" w:cs="Times New Roman"/>
          <w:sz w:val="28"/>
          <w:szCs w:val="28"/>
        </w:rPr>
        <w:t xml:space="preserve"> </w:t>
      </w:r>
      <w:r w:rsidR="001E3C2A">
        <w:rPr>
          <w:rFonts w:ascii="Times New Roman" w:hAnsi="Times New Roman" w:cs="Times New Roman"/>
          <w:sz w:val="28"/>
          <w:szCs w:val="28"/>
        </w:rPr>
        <w:t xml:space="preserve">его </w:t>
      </w:r>
      <w:r w:rsidR="00CF0238" w:rsidRPr="00CF0238">
        <w:rPr>
          <w:rFonts w:ascii="Times New Roman" w:hAnsi="Times New Roman" w:cs="Times New Roman"/>
          <w:sz w:val="28"/>
          <w:szCs w:val="28"/>
        </w:rPr>
        <w:t>официально</w:t>
      </w:r>
      <w:r w:rsidR="00292E4B">
        <w:rPr>
          <w:rFonts w:ascii="Times New Roman" w:hAnsi="Times New Roman" w:cs="Times New Roman"/>
          <w:sz w:val="28"/>
          <w:szCs w:val="28"/>
        </w:rPr>
        <w:t xml:space="preserve">го </w:t>
      </w:r>
      <w:r w:rsidR="00360875">
        <w:rPr>
          <w:rFonts w:ascii="Times New Roman" w:hAnsi="Times New Roman" w:cs="Times New Roman"/>
          <w:sz w:val="28"/>
          <w:szCs w:val="28"/>
        </w:rPr>
        <w:t>опубликовани</w:t>
      </w:r>
      <w:r w:rsidR="00292E4B">
        <w:rPr>
          <w:rFonts w:ascii="Times New Roman" w:hAnsi="Times New Roman" w:cs="Times New Roman"/>
          <w:sz w:val="28"/>
          <w:szCs w:val="28"/>
        </w:rPr>
        <w:t>я</w:t>
      </w:r>
      <w:r w:rsidR="00360875">
        <w:rPr>
          <w:rFonts w:ascii="Times New Roman" w:hAnsi="Times New Roman" w:cs="Times New Roman"/>
          <w:sz w:val="28"/>
          <w:szCs w:val="28"/>
        </w:rPr>
        <w:t>.</w:t>
      </w:r>
    </w:p>
    <w:p w:rsidR="00AC0D77" w:rsidRPr="00CF0238" w:rsidRDefault="00AC0D77" w:rsidP="00AC0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A3F" w:rsidRPr="00CF0238" w:rsidRDefault="000C4A3F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82B6C" w:rsidRDefault="00CF0238" w:rsidP="002851D9">
      <w:pPr>
        <w:spacing w:after="0" w:line="240" w:lineRule="auto"/>
        <w:jc w:val="both"/>
      </w:pP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</w:t>
      </w:r>
      <w:r w:rsidR="0061764C">
        <w:rPr>
          <w:rFonts w:ascii="Times New Roman" w:hAnsi="Times New Roman" w:cs="Times New Roman"/>
          <w:sz w:val="28"/>
          <w:szCs w:val="28"/>
        </w:rPr>
        <w:t xml:space="preserve">     </w:t>
      </w:r>
      <w:r w:rsidRPr="00CF02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F0238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183B0D" w:rsidRDefault="00183B0D">
      <w:pPr>
        <w:rPr>
          <w:rFonts w:ascii="Calibri" w:eastAsia="Times New Roman" w:hAnsi="Calibri" w:cs="Calibri"/>
          <w:szCs w:val="20"/>
        </w:rPr>
      </w:pPr>
      <w:r>
        <w:br w:type="page"/>
      </w:r>
    </w:p>
    <w:p w:rsidR="00183B0D" w:rsidRPr="00183B0D" w:rsidRDefault="00183B0D" w:rsidP="00183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B0D">
        <w:rPr>
          <w:rFonts w:ascii="Times New Roman" w:eastAsia="Times New Roman" w:hAnsi="Times New Roman" w:cs="Times New Roman"/>
          <w:sz w:val="28"/>
          <w:szCs w:val="28"/>
        </w:rPr>
        <w:lastRenderedPageBreak/>
        <w:t>ЛИСТ  СОГЛАСОВАНИЯ</w:t>
      </w:r>
    </w:p>
    <w:p w:rsidR="00183B0D" w:rsidRPr="00183B0D" w:rsidRDefault="00183B0D" w:rsidP="00183B0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83B0D" w:rsidRPr="00183B0D" w:rsidRDefault="00183B0D" w:rsidP="00183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B0D">
        <w:rPr>
          <w:rFonts w:ascii="Times New Roman" w:eastAsia="Times New Roman" w:hAnsi="Times New Roman" w:cs="Times New Roman"/>
          <w:sz w:val="24"/>
          <w:szCs w:val="24"/>
        </w:rPr>
        <w:t>к проекту постановления Администрации города Ханты-Мансийска</w:t>
      </w:r>
    </w:p>
    <w:p w:rsidR="00183B0D" w:rsidRPr="00183B0D" w:rsidRDefault="00183B0D" w:rsidP="00183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B0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183B0D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183B0D">
        <w:rPr>
          <w:rFonts w:ascii="Times New Roman" w:eastAsia="Times New Roman" w:hAnsi="Times New Roman" w:cs="Times New Roman"/>
          <w:sz w:val="24"/>
          <w:szCs w:val="24"/>
        </w:rPr>
        <w:t xml:space="preserve"> силу постановление Администрации города Ханты-Мансийска от 04.08.2017 №712 «Об утверждении порядка уведомления муниципаль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жащими Администрации города </w:t>
      </w:r>
      <w:r w:rsidRPr="00183B0D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а работодателя (представителя нанимателя)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83B0D">
        <w:rPr>
          <w:rFonts w:ascii="Times New Roman" w:eastAsia="Times New Roman" w:hAnsi="Times New Roman" w:cs="Times New Roman"/>
          <w:sz w:val="24"/>
          <w:szCs w:val="24"/>
        </w:rPr>
        <w:t>о намерении выполнять иную оплачиваемую работу»</w:t>
      </w:r>
    </w:p>
    <w:p w:rsidR="00183B0D" w:rsidRPr="00183B0D" w:rsidRDefault="00183B0D" w:rsidP="00183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B0D" w:rsidRPr="00183B0D" w:rsidRDefault="00183B0D" w:rsidP="00183B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183B0D">
        <w:rPr>
          <w:rFonts w:ascii="Times New Roman" w:eastAsia="SimSun" w:hAnsi="Times New Roman" w:cs="Times New Roman"/>
          <w:szCs w:val="28"/>
          <w:lang w:eastAsia="zh-CN"/>
        </w:rPr>
        <w:t xml:space="preserve">Проект вносит: Плесовских Д.К., начальник управления кадровой работы </w:t>
      </w:r>
      <w:r>
        <w:rPr>
          <w:rFonts w:ascii="Times New Roman" w:eastAsia="SimSun" w:hAnsi="Times New Roman" w:cs="Times New Roman"/>
          <w:szCs w:val="28"/>
          <w:lang w:eastAsia="zh-CN"/>
        </w:rPr>
        <w:br/>
      </w:r>
      <w:bookmarkStart w:id="0" w:name="_GoBack"/>
      <w:bookmarkEnd w:id="0"/>
      <w:r w:rsidRPr="00183B0D">
        <w:rPr>
          <w:rFonts w:ascii="Times New Roman" w:eastAsia="SimSun" w:hAnsi="Times New Roman" w:cs="Times New Roman"/>
          <w:szCs w:val="28"/>
          <w:lang w:eastAsia="zh-CN"/>
        </w:rPr>
        <w:t>и муниципальной службы Администрации города Ханты-Мансийска, тел.35-23-63 доб. 363.</w:t>
      </w:r>
    </w:p>
    <w:p w:rsidR="00183B0D" w:rsidRPr="00183B0D" w:rsidRDefault="00183B0D" w:rsidP="00183B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Cs w:val="28"/>
          <w:lang w:eastAsia="zh-CN"/>
        </w:rPr>
      </w:pPr>
      <w:r w:rsidRPr="00183B0D">
        <w:rPr>
          <w:rFonts w:ascii="Times New Roman" w:eastAsia="SimSun" w:hAnsi="Times New Roman" w:cs="Times New Roman"/>
          <w:szCs w:val="28"/>
          <w:lang w:eastAsia="zh-CN"/>
        </w:rPr>
        <w:t>Исполнитель: Черноусова К.С., специалист-эксперт отдела муниципальной службы управления кадровой работы и муниципальной службы Администрации города Ханты-Мансийска, тел.35-23-63 доб. 492.</w:t>
      </w:r>
    </w:p>
    <w:p w:rsidR="00183B0D" w:rsidRPr="00183B0D" w:rsidRDefault="00183B0D" w:rsidP="00183B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83B0D" w:rsidRPr="00183B0D" w:rsidRDefault="00183B0D" w:rsidP="00183B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83B0D">
        <w:rPr>
          <w:rFonts w:ascii="Times New Roman" w:eastAsia="Times New Roman" w:hAnsi="Times New Roman" w:cs="Times New Roman"/>
        </w:rPr>
        <w:t>Согласовано:</w:t>
      </w:r>
    </w:p>
    <w:p w:rsidR="00183B0D" w:rsidRPr="00183B0D" w:rsidRDefault="00183B0D" w:rsidP="00183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418"/>
        <w:gridCol w:w="1275"/>
        <w:gridCol w:w="1443"/>
        <w:gridCol w:w="1818"/>
      </w:tblGrid>
      <w:tr w:rsidR="00183B0D" w:rsidRPr="00183B0D" w:rsidTr="003C4FB5">
        <w:tc>
          <w:tcPr>
            <w:tcW w:w="2694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>ФИО,</w:t>
            </w:r>
          </w:p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>Предложения,</w:t>
            </w:r>
          </w:p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>замечания</w:t>
            </w:r>
          </w:p>
        </w:tc>
        <w:tc>
          <w:tcPr>
            <w:tcW w:w="14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>Подпись</w:t>
            </w:r>
          </w:p>
        </w:tc>
        <w:tc>
          <w:tcPr>
            <w:tcW w:w="1275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>Дата получения проекта</w:t>
            </w:r>
          </w:p>
        </w:tc>
        <w:tc>
          <w:tcPr>
            <w:tcW w:w="1443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>Дата согласования проекта</w:t>
            </w:r>
          </w:p>
        </w:tc>
        <w:tc>
          <w:tcPr>
            <w:tcW w:w="18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83B0D">
              <w:rPr>
                <w:rFonts w:ascii="Times New Roman" w:eastAsia="Times New Roman" w:hAnsi="Times New Roman" w:cs="Times New Roman"/>
                <w:sz w:val="18"/>
              </w:rPr>
              <w:t xml:space="preserve">Результаты анализа НПА на </w:t>
            </w:r>
            <w:proofErr w:type="spellStart"/>
            <w:r w:rsidRPr="00183B0D">
              <w:rPr>
                <w:rFonts w:ascii="Times New Roman" w:eastAsia="Times New Roman" w:hAnsi="Times New Roman" w:cs="Times New Roman"/>
                <w:sz w:val="18"/>
              </w:rPr>
              <w:t>коррупциогенность</w:t>
            </w:r>
            <w:proofErr w:type="spellEnd"/>
          </w:p>
        </w:tc>
      </w:tr>
      <w:tr w:rsidR="00183B0D" w:rsidRPr="00183B0D" w:rsidTr="003C4FB5">
        <w:tc>
          <w:tcPr>
            <w:tcW w:w="2694" w:type="dxa"/>
            <w:shd w:val="clear" w:color="auto" w:fill="auto"/>
            <w:vAlign w:val="center"/>
          </w:tcPr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ская Н.А.,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заместитель Главы города Ханты-Мансийска 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</w:p>
        </w:tc>
      </w:tr>
      <w:tr w:rsidR="00183B0D" w:rsidRPr="00183B0D" w:rsidTr="003C4FB5">
        <w:tc>
          <w:tcPr>
            <w:tcW w:w="2694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Марютин Т.В.,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</w:t>
            </w: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лавы города 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4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275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443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8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183B0D" w:rsidRPr="00183B0D" w:rsidTr="003C4FB5">
        <w:tc>
          <w:tcPr>
            <w:tcW w:w="2694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женко Ю.В.,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юридического управления Администрации города Ханты-Мансийска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4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275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443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8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183B0D" w:rsidRPr="00183B0D" w:rsidTr="003C4FB5">
        <w:tc>
          <w:tcPr>
            <w:tcW w:w="2694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Плесовских Д.К.,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B0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кадровой работы и муниципальной службы Администрации города Ханты-Мансийска</w:t>
            </w:r>
          </w:p>
          <w:p w:rsidR="00183B0D" w:rsidRPr="00183B0D" w:rsidRDefault="00183B0D" w:rsidP="00183B0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4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275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443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1818" w:type="dxa"/>
            <w:shd w:val="clear" w:color="auto" w:fill="auto"/>
          </w:tcPr>
          <w:p w:rsidR="00183B0D" w:rsidRPr="00183B0D" w:rsidRDefault="00183B0D" w:rsidP="00183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183B0D" w:rsidRPr="00183B0D" w:rsidRDefault="00183B0D" w:rsidP="00183B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3B0D" w:rsidRPr="00183B0D" w:rsidRDefault="00183B0D" w:rsidP="00183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B0D" w:rsidRPr="00183B0D" w:rsidRDefault="00183B0D" w:rsidP="00183B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3B0D" w:rsidRPr="00183B0D" w:rsidRDefault="00183B0D" w:rsidP="00183B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B0D" w:rsidRPr="00183B0D" w:rsidRDefault="00183B0D" w:rsidP="00183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B6C" w:rsidRDefault="00B82B6C">
      <w:pPr>
        <w:pStyle w:val="ConsPlusNormal"/>
        <w:jc w:val="both"/>
      </w:pPr>
    </w:p>
    <w:sectPr w:rsidR="00B82B6C" w:rsidSect="00F3429F">
      <w:headerReference w:type="default" r:id="rId8"/>
      <w:pgSz w:w="11906" w:h="16838"/>
      <w:pgMar w:top="426" w:right="1133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BE" w:rsidRDefault="00E444BE" w:rsidP="002926D5">
      <w:pPr>
        <w:spacing w:after="0" w:line="240" w:lineRule="auto"/>
      </w:pPr>
      <w:r>
        <w:separator/>
      </w:r>
    </w:p>
  </w:endnote>
  <w:endnote w:type="continuationSeparator" w:id="0">
    <w:p w:rsidR="00E444BE" w:rsidRDefault="00E444BE" w:rsidP="002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BE" w:rsidRDefault="00E444BE" w:rsidP="002926D5">
      <w:pPr>
        <w:spacing w:after="0" w:line="240" w:lineRule="auto"/>
      </w:pPr>
      <w:r>
        <w:separator/>
      </w:r>
    </w:p>
  </w:footnote>
  <w:footnote w:type="continuationSeparator" w:id="0">
    <w:p w:rsidR="00E444BE" w:rsidRDefault="00E444BE" w:rsidP="002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4542"/>
      <w:docPartObj>
        <w:docPartGallery w:val="Page Numbers (Top of Page)"/>
        <w:docPartUnique/>
      </w:docPartObj>
    </w:sdtPr>
    <w:sdtEndPr/>
    <w:sdtContent>
      <w:p w:rsidR="002926D5" w:rsidRDefault="00505568">
        <w:pPr>
          <w:pStyle w:val="a6"/>
          <w:jc w:val="center"/>
        </w:pPr>
        <w:r>
          <w:fldChar w:fldCharType="begin"/>
        </w:r>
        <w:r w:rsidR="005710F1">
          <w:instrText xml:space="preserve"> PAGE   \* MERGEFORMAT </w:instrText>
        </w:r>
        <w:r>
          <w:fldChar w:fldCharType="separate"/>
        </w:r>
        <w:r w:rsidR="00183B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6D5" w:rsidRDefault="002926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6C"/>
    <w:rsid w:val="000003DC"/>
    <w:rsid w:val="00053A68"/>
    <w:rsid w:val="000677B3"/>
    <w:rsid w:val="00076DBA"/>
    <w:rsid w:val="000A68E9"/>
    <w:rsid w:val="000B6F22"/>
    <w:rsid w:val="000C4A3F"/>
    <w:rsid w:val="000D0B31"/>
    <w:rsid w:val="000D59A5"/>
    <w:rsid w:val="000E01F5"/>
    <w:rsid w:val="000E0513"/>
    <w:rsid w:val="00114AC8"/>
    <w:rsid w:val="00116B77"/>
    <w:rsid w:val="00145D2E"/>
    <w:rsid w:val="0015485C"/>
    <w:rsid w:val="00155F3B"/>
    <w:rsid w:val="00175E02"/>
    <w:rsid w:val="00176F1A"/>
    <w:rsid w:val="00182CFE"/>
    <w:rsid w:val="00183B0D"/>
    <w:rsid w:val="001A5B51"/>
    <w:rsid w:val="001A7A15"/>
    <w:rsid w:val="001E3C2A"/>
    <w:rsid w:val="002710F4"/>
    <w:rsid w:val="002851D9"/>
    <w:rsid w:val="002926D5"/>
    <w:rsid w:val="00292E4B"/>
    <w:rsid w:val="00292ED4"/>
    <w:rsid w:val="002D674E"/>
    <w:rsid w:val="002E4B5F"/>
    <w:rsid w:val="0031591B"/>
    <w:rsid w:val="00351D41"/>
    <w:rsid w:val="00354483"/>
    <w:rsid w:val="00360875"/>
    <w:rsid w:val="00377101"/>
    <w:rsid w:val="003A0E6E"/>
    <w:rsid w:val="003A35E4"/>
    <w:rsid w:val="003A786A"/>
    <w:rsid w:val="003B29AC"/>
    <w:rsid w:val="003C3CAE"/>
    <w:rsid w:val="003D3236"/>
    <w:rsid w:val="003E3C3D"/>
    <w:rsid w:val="003F750B"/>
    <w:rsid w:val="00404A66"/>
    <w:rsid w:val="0044777F"/>
    <w:rsid w:val="00463DCB"/>
    <w:rsid w:val="00472D48"/>
    <w:rsid w:val="00475D66"/>
    <w:rsid w:val="00482766"/>
    <w:rsid w:val="004931C9"/>
    <w:rsid w:val="004B39B4"/>
    <w:rsid w:val="004B6426"/>
    <w:rsid w:val="004F2885"/>
    <w:rsid w:val="00505568"/>
    <w:rsid w:val="005710F1"/>
    <w:rsid w:val="00591DFB"/>
    <w:rsid w:val="005A7919"/>
    <w:rsid w:val="005A7F22"/>
    <w:rsid w:val="005B5628"/>
    <w:rsid w:val="005C44C7"/>
    <w:rsid w:val="005D3263"/>
    <w:rsid w:val="005E26A6"/>
    <w:rsid w:val="005E7A23"/>
    <w:rsid w:val="0061764C"/>
    <w:rsid w:val="00645623"/>
    <w:rsid w:val="00646870"/>
    <w:rsid w:val="0065128E"/>
    <w:rsid w:val="00674D61"/>
    <w:rsid w:val="00677BF4"/>
    <w:rsid w:val="0069691A"/>
    <w:rsid w:val="006A069C"/>
    <w:rsid w:val="006A1A15"/>
    <w:rsid w:val="006B6A6F"/>
    <w:rsid w:val="006C40EE"/>
    <w:rsid w:val="006C52A4"/>
    <w:rsid w:val="006E7C0B"/>
    <w:rsid w:val="006F745B"/>
    <w:rsid w:val="007116FA"/>
    <w:rsid w:val="00715570"/>
    <w:rsid w:val="007464CE"/>
    <w:rsid w:val="00763285"/>
    <w:rsid w:val="00792B7D"/>
    <w:rsid w:val="007C13EF"/>
    <w:rsid w:val="007C1F55"/>
    <w:rsid w:val="007D548A"/>
    <w:rsid w:val="007E1D84"/>
    <w:rsid w:val="00813C36"/>
    <w:rsid w:val="008221DD"/>
    <w:rsid w:val="0088426A"/>
    <w:rsid w:val="008846C4"/>
    <w:rsid w:val="008B0954"/>
    <w:rsid w:val="008B494A"/>
    <w:rsid w:val="008D44AB"/>
    <w:rsid w:val="008E2BD5"/>
    <w:rsid w:val="008F0475"/>
    <w:rsid w:val="008F0E5F"/>
    <w:rsid w:val="008F6011"/>
    <w:rsid w:val="00900FF0"/>
    <w:rsid w:val="00916407"/>
    <w:rsid w:val="00933DFA"/>
    <w:rsid w:val="00946A6B"/>
    <w:rsid w:val="009520B7"/>
    <w:rsid w:val="00963BAF"/>
    <w:rsid w:val="009662F5"/>
    <w:rsid w:val="00970CDB"/>
    <w:rsid w:val="009714CE"/>
    <w:rsid w:val="009D0ED0"/>
    <w:rsid w:val="009E43EE"/>
    <w:rsid w:val="009F7032"/>
    <w:rsid w:val="00A1249E"/>
    <w:rsid w:val="00A37FF8"/>
    <w:rsid w:val="00A5005C"/>
    <w:rsid w:val="00A62F6C"/>
    <w:rsid w:val="00A922FF"/>
    <w:rsid w:val="00A96D7D"/>
    <w:rsid w:val="00AB0B76"/>
    <w:rsid w:val="00AB220A"/>
    <w:rsid w:val="00AC0D77"/>
    <w:rsid w:val="00AE577B"/>
    <w:rsid w:val="00AF2363"/>
    <w:rsid w:val="00AF7043"/>
    <w:rsid w:val="00B0264C"/>
    <w:rsid w:val="00B03503"/>
    <w:rsid w:val="00B056AB"/>
    <w:rsid w:val="00B066BC"/>
    <w:rsid w:val="00B13FFB"/>
    <w:rsid w:val="00B15F10"/>
    <w:rsid w:val="00B20499"/>
    <w:rsid w:val="00B318C7"/>
    <w:rsid w:val="00B318EF"/>
    <w:rsid w:val="00B42CDC"/>
    <w:rsid w:val="00B60827"/>
    <w:rsid w:val="00B82B6C"/>
    <w:rsid w:val="00B86151"/>
    <w:rsid w:val="00B867AD"/>
    <w:rsid w:val="00B97468"/>
    <w:rsid w:val="00BA379A"/>
    <w:rsid w:val="00BB4935"/>
    <w:rsid w:val="00BE2521"/>
    <w:rsid w:val="00BE4BAF"/>
    <w:rsid w:val="00BF2261"/>
    <w:rsid w:val="00C03617"/>
    <w:rsid w:val="00C1730B"/>
    <w:rsid w:val="00C17BE4"/>
    <w:rsid w:val="00C32B20"/>
    <w:rsid w:val="00C40CED"/>
    <w:rsid w:val="00C62633"/>
    <w:rsid w:val="00C7541C"/>
    <w:rsid w:val="00C9487A"/>
    <w:rsid w:val="00CD1317"/>
    <w:rsid w:val="00CE751C"/>
    <w:rsid w:val="00CF0238"/>
    <w:rsid w:val="00CF4427"/>
    <w:rsid w:val="00D0235F"/>
    <w:rsid w:val="00D05806"/>
    <w:rsid w:val="00D21D3C"/>
    <w:rsid w:val="00D365CC"/>
    <w:rsid w:val="00D37FA4"/>
    <w:rsid w:val="00D55A26"/>
    <w:rsid w:val="00D728B9"/>
    <w:rsid w:val="00D80A93"/>
    <w:rsid w:val="00D90D21"/>
    <w:rsid w:val="00D92CB1"/>
    <w:rsid w:val="00DA2E3F"/>
    <w:rsid w:val="00DA4DE0"/>
    <w:rsid w:val="00DB58A7"/>
    <w:rsid w:val="00DB6CCE"/>
    <w:rsid w:val="00DB72A3"/>
    <w:rsid w:val="00DC48AE"/>
    <w:rsid w:val="00DC7AC8"/>
    <w:rsid w:val="00E05970"/>
    <w:rsid w:val="00E31295"/>
    <w:rsid w:val="00E444BE"/>
    <w:rsid w:val="00E55EE4"/>
    <w:rsid w:val="00E72729"/>
    <w:rsid w:val="00E8644F"/>
    <w:rsid w:val="00E93C77"/>
    <w:rsid w:val="00E97CA7"/>
    <w:rsid w:val="00EA3B61"/>
    <w:rsid w:val="00EB59C3"/>
    <w:rsid w:val="00ED05E8"/>
    <w:rsid w:val="00F04270"/>
    <w:rsid w:val="00F05A6E"/>
    <w:rsid w:val="00F15C0A"/>
    <w:rsid w:val="00F16F83"/>
    <w:rsid w:val="00F17E7A"/>
    <w:rsid w:val="00F2195D"/>
    <w:rsid w:val="00F3429F"/>
    <w:rsid w:val="00F40EB8"/>
    <w:rsid w:val="00F62351"/>
    <w:rsid w:val="00F62C4C"/>
    <w:rsid w:val="00F646C8"/>
    <w:rsid w:val="00F66116"/>
    <w:rsid w:val="00F71DAD"/>
    <w:rsid w:val="00FB179A"/>
    <w:rsid w:val="00FD08FB"/>
    <w:rsid w:val="00FD49D0"/>
    <w:rsid w:val="00FE3C3C"/>
    <w:rsid w:val="00FF20E7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  <w:style w:type="paragraph" w:styleId="aa">
    <w:name w:val="Balloon Text"/>
    <w:basedOn w:val="a"/>
    <w:link w:val="ab"/>
    <w:uiPriority w:val="99"/>
    <w:semiHidden/>
    <w:unhideWhenUsed/>
    <w:rsid w:val="00C1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B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0A3EA-6C49-4225-B591-013A94C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2</Words>
  <Characters>2220</Characters>
  <Application>Microsoft Office Word</Application>
  <DocSecurity>0</DocSecurity>
  <Lines>277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Черноусова Кристина Сергеевна</cp:lastModifiedBy>
  <cp:revision>25</cp:revision>
  <cp:lastPrinted>2022-12-08T06:55:00Z</cp:lastPrinted>
  <dcterms:created xsi:type="dcterms:W3CDTF">2022-12-08T05:11:00Z</dcterms:created>
  <dcterms:modified xsi:type="dcterms:W3CDTF">2023-08-22T05:11:00Z</dcterms:modified>
</cp:coreProperties>
</file>